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24BC" w:rsidRPr="00553993" w:rsidRDefault="00AE24BC" w:rsidP="002E60DD">
      <w:pPr>
        <w:ind w:right="-29"/>
        <w:rPr>
          <w:kern w:val="0"/>
          <w:szCs w:val="21"/>
        </w:rPr>
      </w:pPr>
      <w:bookmarkStart w:id="0" w:name="_GoBack"/>
      <w:bookmarkEnd w:id="0"/>
      <w:r w:rsidRPr="00553993">
        <w:rPr>
          <w:rFonts w:hint="eastAsia"/>
          <w:kern w:val="0"/>
          <w:szCs w:val="21"/>
        </w:rPr>
        <w:t>様式</w:t>
      </w:r>
      <w:r w:rsidRPr="00553993">
        <w:rPr>
          <w:rFonts w:asciiTheme="minorEastAsia" w:hAnsiTheme="minorEastAsia" w:hint="eastAsia"/>
        </w:rPr>
        <w:t>第２</w:t>
      </w:r>
      <w:r w:rsidRPr="00553993">
        <w:rPr>
          <w:rFonts w:hint="eastAsia"/>
          <w:kern w:val="0"/>
          <w:szCs w:val="21"/>
        </w:rPr>
        <w:t>号</w:t>
      </w:r>
    </w:p>
    <w:p w:rsidR="00AE24BC" w:rsidRPr="00553993" w:rsidRDefault="00AE24BC" w:rsidP="00AE24BC">
      <w:pPr>
        <w:ind w:right="-29"/>
        <w:jc w:val="right"/>
        <w:rPr>
          <w:kern w:val="0"/>
          <w:szCs w:val="21"/>
        </w:rPr>
      </w:pPr>
      <w:r w:rsidRPr="00553993">
        <w:rPr>
          <w:rFonts w:hint="eastAsia"/>
          <w:sz w:val="22"/>
        </w:rPr>
        <w:t xml:space="preserve">　　年　　　月　　　日</w:t>
      </w:r>
    </w:p>
    <w:p w:rsidR="00AE24BC" w:rsidRPr="00553993" w:rsidRDefault="00AE24BC" w:rsidP="00AE24BC">
      <w:pPr>
        <w:ind w:right="-29"/>
        <w:jc w:val="center"/>
        <w:rPr>
          <w:sz w:val="28"/>
          <w:szCs w:val="28"/>
        </w:rPr>
      </w:pPr>
      <w:r w:rsidRPr="00C20C73">
        <w:rPr>
          <w:rFonts w:hint="eastAsia"/>
          <w:spacing w:val="231"/>
          <w:kern w:val="0"/>
          <w:sz w:val="28"/>
          <w:szCs w:val="28"/>
          <w:fitText w:val="1764" w:id="1935424256"/>
        </w:rPr>
        <w:t>誓約</w:t>
      </w:r>
      <w:r w:rsidRPr="00C20C73">
        <w:rPr>
          <w:rFonts w:hint="eastAsia"/>
          <w:kern w:val="0"/>
          <w:sz w:val="28"/>
          <w:szCs w:val="28"/>
          <w:fitText w:val="1764" w:id="1935424256"/>
        </w:rPr>
        <w:t>書</w:t>
      </w:r>
    </w:p>
    <w:p w:rsidR="00AE24BC" w:rsidRPr="00553993" w:rsidRDefault="00AE24BC" w:rsidP="00AE24BC">
      <w:pPr>
        <w:rPr>
          <w:sz w:val="22"/>
        </w:rPr>
      </w:pPr>
    </w:p>
    <w:p w:rsidR="00AE24BC" w:rsidRPr="00553993" w:rsidRDefault="00AE24BC" w:rsidP="0028034E">
      <w:pPr>
        <w:ind w:firstLineChars="129" w:firstLine="284"/>
        <w:rPr>
          <w:sz w:val="22"/>
        </w:rPr>
      </w:pPr>
      <w:r w:rsidRPr="00553993">
        <w:rPr>
          <w:rFonts w:hint="eastAsia"/>
          <w:sz w:val="22"/>
        </w:rPr>
        <w:t>堺　市　長　　様</w:t>
      </w:r>
    </w:p>
    <w:p w:rsidR="00AE24BC" w:rsidRPr="00553993" w:rsidRDefault="00AE24BC" w:rsidP="00AE24BC">
      <w:pPr>
        <w:rPr>
          <w:sz w:val="22"/>
        </w:rPr>
      </w:pPr>
    </w:p>
    <w:p w:rsidR="00AE24BC" w:rsidRPr="00553993" w:rsidRDefault="00ED75BA" w:rsidP="00306B0F">
      <w:pPr>
        <w:ind w:firstLineChars="1800" w:firstLine="3960"/>
        <w:rPr>
          <w:sz w:val="22"/>
        </w:rPr>
      </w:pPr>
      <w:r w:rsidRPr="00553993">
        <w:rPr>
          <w:rFonts w:hint="eastAsia"/>
          <w:sz w:val="22"/>
        </w:rPr>
        <w:t>申請者</w:t>
      </w:r>
      <w:r w:rsidR="00AE24BC" w:rsidRPr="00553993">
        <w:rPr>
          <w:rFonts w:hint="eastAsia"/>
          <w:sz w:val="22"/>
        </w:rPr>
        <w:t xml:space="preserve">　住所</w:t>
      </w:r>
    </w:p>
    <w:p w:rsidR="00AE24BC" w:rsidRPr="00553993" w:rsidRDefault="00AE24BC" w:rsidP="00306B0F">
      <w:pPr>
        <w:ind w:right="70" w:firstLineChars="2200" w:firstLine="4840"/>
        <w:jc w:val="left"/>
        <w:rPr>
          <w:sz w:val="22"/>
        </w:rPr>
      </w:pPr>
      <w:r w:rsidRPr="00553993">
        <w:rPr>
          <w:rFonts w:hint="eastAsia"/>
          <w:sz w:val="22"/>
        </w:rPr>
        <w:t xml:space="preserve">氏名　</w:t>
      </w:r>
      <w:r w:rsidR="00ED75BA" w:rsidRPr="00553993">
        <w:rPr>
          <w:rFonts w:hint="eastAsia"/>
          <w:sz w:val="22"/>
        </w:rPr>
        <w:t xml:space="preserve">　　</w:t>
      </w:r>
      <w:r w:rsidRPr="00553993">
        <w:rPr>
          <w:rFonts w:hint="eastAsia"/>
          <w:sz w:val="22"/>
        </w:rPr>
        <w:t xml:space="preserve">　  　　　　　　　　</w:t>
      </w:r>
      <w:r w:rsidR="00306B0F" w:rsidRPr="00553993">
        <w:rPr>
          <w:rFonts w:hint="eastAsia"/>
          <w:sz w:val="22"/>
        </w:rPr>
        <w:t xml:space="preserve">　</w:t>
      </w:r>
    </w:p>
    <w:p w:rsidR="00ED75BA" w:rsidRPr="00553993" w:rsidRDefault="00ED75BA" w:rsidP="00ED75BA">
      <w:pPr>
        <w:ind w:right="70" w:firstLineChars="3022" w:firstLine="3947"/>
        <w:jc w:val="left"/>
        <w:rPr>
          <w:sz w:val="22"/>
        </w:rPr>
      </w:pPr>
      <w:r w:rsidRPr="00553993">
        <w:rPr>
          <w:rFonts w:hint="eastAsia"/>
          <w:w w:val="60"/>
          <w:kern w:val="0"/>
          <w:sz w:val="22"/>
          <w:fitText w:val="660" w:id="1940189952"/>
        </w:rPr>
        <w:t>法定代理</w:t>
      </w:r>
      <w:r w:rsidRPr="00553993">
        <w:rPr>
          <w:rFonts w:hint="eastAsia"/>
          <w:spacing w:val="3"/>
          <w:w w:val="60"/>
          <w:kern w:val="0"/>
          <w:sz w:val="22"/>
          <w:fitText w:val="660" w:id="1940189952"/>
        </w:rPr>
        <w:t>人</w:t>
      </w:r>
      <w:r w:rsidR="00306B0F" w:rsidRPr="00553993">
        <w:rPr>
          <w:rFonts w:hint="eastAsia"/>
          <w:sz w:val="22"/>
        </w:rPr>
        <w:t xml:space="preserve">　</w:t>
      </w:r>
      <w:r w:rsidRPr="00553993">
        <w:rPr>
          <w:rFonts w:hint="eastAsia"/>
          <w:sz w:val="22"/>
        </w:rPr>
        <w:t>住所</w:t>
      </w:r>
    </w:p>
    <w:p w:rsidR="00AE24BC" w:rsidRPr="00553993" w:rsidRDefault="00ED75BA" w:rsidP="00ED75BA">
      <w:pPr>
        <w:ind w:right="70" w:firstLineChars="2200" w:firstLine="4840"/>
        <w:jc w:val="left"/>
        <w:rPr>
          <w:sz w:val="22"/>
        </w:rPr>
      </w:pPr>
      <w:r w:rsidRPr="00553993">
        <w:rPr>
          <w:rFonts w:hint="eastAsia"/>
          <w:sz w:val="22"/>
        </w:rPr>
        <w:t xml:space="preserve">氏名        </w:t>
      </w:r>
      <w:r w:rsidR="00306B0F" w:rsidRPr="00553993">
        <w:rPr>
          <w:rFonts w:hint="eastAsia"/>
          <w:sz w:val="22"/>
        </w:rPr>
        <w:t xml:space="preserve">　　　　　　　　　　</w:t>
      </w:r>
    </w:p>
    <w:p w:rsidR="00AE24BC" w:rsidRPr="00553993" w:rsidRDefault="00AE24BC" w:rsidP="00AE24BC">
      <w:pPr>
        <w:rPr>
          <w:sz w:val="22"/>
        </w:rPr>
      </w:pPr>
    </w:p>
    <w:p w:rsidR="002B7211" w:rsidRPr="00553993" w:rsidRDefault="002B7211" w:rsidP="00AE24BC">
      <w:pPr>
        <w:rPr>
          <w:sz w:val="22"/>
        </w:rPr>
      </w:pPr>
    </w:p>
    <w:p w:rsidR="00AE24BC" w:rsidRPr="00553993" w:rsidRDefault="00AE24BC" w:rsidP="002E60DD">
      <w:pPr>
        <w:ind w:leftChars="135" w:left="283" w:firstLineChars="100" w:firstLine="220"/>
        <w:rPr>
          <w:sz w:val="22"/>
        </w:rPr>
      </w:pPr>
      <w:r w:rsidRPr="00553993">
        <w:rPr>
          <w:rFonts w:hint="eastAsia"/>
          <w:sz w:val="22"/>
        </w:rPr>
        <w:t>私は、この度、</w:t>
      </w:r>
      <w:r w:rsidR="002148D8">
        <w:rPr>
          <w:rFonts w:asciiTheme="minorEastAsia" w:hAnsiTheme="minorEastAsia" w:hint="eastAsia"/>
        </w:rPr>
        <w:t>令和３</w:t>
      </w:r>
      <w:r w:rsidR="002148D8" w:rsidRPr="00553993">
        <w:rPr>
          <w:rFonts w:asciiTheme="minorEastAsia" w:hAnsiTheme="minorEastAsia" w:hint="eastAsia"/>
        </w:rPr>
        <w:t>年度</w:t>
      </w:r>
      <w:r w:rsidRPr="00553993">
        <w:rPr>
          <w:rFonts w:hint="eastAsia"/>
          <w:sz w:val="22"/>
        </w:rPr>
        <w:t xml:space="preserve">　堺市さかい保育士修学支援事業補助金（修学支援金）を申請するにあたり、以下の事項について厳守することを誓約します。</w:t>
      </w:r>
    </w:p>
    <w:p w:rsidR="00AE24BC" w:rsidRPr="00553993" w:rsidRDefault="00AE24BC" w:rsidP="00AE24BC">
      <w:pPr>
        <w:rPr>
          <w:sz w:val="22"/>
        </w:rPr>
      </w:pPr>
    </w:p>
    <w:p w:rsidR="002B7211" w:rsidRPr="002148D8" w:rsidRDefault="002B7211" w:rsidP="00AE24BC">
      <w:pPr>
        <w:rPr>
          <w:sz w:val="22"/>
        </w:rPr>
      </w:pPr>
    </w:p>
    <w:p w:rsidR="00AE24BC" w:rsidRPr="00553993" w:rsidRDefault="00AE24BC" w:rsidP="00AE24BC">
      <w:pPr>
        <w:pStyle w:val="ab"/>
        <w:rPr>
          <w:sz w:val="22"/>
        </w:rPr>
      </w:pPr>
      <w:r w:rsidRPr="00553993">
        <w:rPr>
          <w:rFonts w:hint="eastAsia"/>
          <w:sz w:val="22"/>
        </w:rPr>
        <w:t>記</w:t>
      </w:r>
    </w:p>
    <w:p w:rsidR="00AE24BC" w:rsidRPr="00553993" w:rsidRDefault="00AE24BC" w:rsidP="00AE24BC">
      <w:pPr>
        <w:rPr>
          <w:sz w:val="22"/>
        </w:rPr>
      </w:pPr>
    </w:p>
    <w:p w:rsidR="002B7211" w:rsidRPr="00553993" w:rsidRDefault="002B7211" w:rsidP="00AE24BC">
      <w:pPr>
        <w:rPr>
          <w:sz w:val="22"/>
        </w:rPr>
      </w:pPr>
    </w:p>
    <w:p w:rsidR="00AE24BC" w:rsidRPr="00553993" w:rsidRDefault="00AE24BC" w:rsidP="00E540FC">
      <w:pPr>
        <w:ind w:leftChars="165" w:left="566" w:hangingChars="100" w:hanging="220"/>
        <w:rPr>
          <w:sz w:val="22"/>
        </w:rPr>
      </w:pPr>
      <w:r w:rsidRPr="00553993">
        <w:rPr>
          <w:rFonts w:hint="eastAsia"/>
          <w:sz w:val="22"/>
        </w:rPr>
        <w:t>１．</w:t>
      </w:r>
      <w:r w:rsidR="0045317B" w:rsidRPr="00553993">
        <w:rPr>
          <w:rFonts w:hint="eastAsia"/>
          <w:sz w:val="22"/>
        </w:rPr>
        <w:t>養成施設を卒業した年度の</w:t>
      </w:r>
      <w:r w:rsidR="00524A10" w:rsidRPr="00553993">
        <w:rPr>
          <w:rFonts w:hint="eastAsia"/>
          <w:sz w:val="22"/>
        </w:rPr>
        <w:t>末日から１年以内に、保育士登録簿に登録</w:t>
      </w:r>
      <w:r w:rsidR="00ED0BE6" w:rsidRPr="00553993">
        <w:rPr>
          <w:rFonts w:hint="eastAsia"/>
          <w:sz w:val="22"/>
        </w:rPr>
        <w:t>の上、</w:t>
      </w:r>
      <w:r w:rsidRPr="00553993">
        <w:rPr>
          <w:rFonts w:hint="eastAsia"/>
          <w:sz w:val="22"/>
        </w:rPr>
        <w:t>堺市さかい保育士修学支援事業補助金交付要綱４（１）に規定する</w:t>
      </w:r>
      <w:r w:rsidR="00840B95" w:rsidRPr="00553993">
        <w:rPr>
          <w:rFonts w:hint="eastAsia"/>
          <w:sz w:val="22"/>
        </w:rPr>
        <w:t>市内</w:t>
      </w:r>
      <w:r w:rsidR="005B6A03" w:rsidRPr="00553993">
        <w:rPr>
          <w:rFonts w:hint="eastAsia"/>
          <w:sz w:val="22"/>
        </w:rPr>
        <w:t>の</w:t>
      </w:r>
      <w:r w:rsidRPr="00553993">
        <w:rPr>
          <w:rFonts w:hint="eastAsia"/>
          <w:sz w:val="22"/>
        </w:rPr>
        <w:t>民間</w:t>
      </w:r>
      <w:r w:rsidR="00ED0BE6" w:rsidRPr="00553993">
        <w:rPr>
          <w:rFonts w:hint="eastAsia"/>
          <w:sz w:val="22"/>
        </w:rPr>
        <w:t>保育施設等</w:t>
      </w:r>
      <w:r w:rsidRPr="00553993">
        <w:rPr>
          <w:rFonts w:hint="eastAsia"/>
          <w:sz w:val="22"/>
        </w:rPr>
        <w:t>において、保育士</w:t>
      </w:r>
      <w:r w:rsidR="00ED0BE6" w:rsidRPr="00553993">
        <w:rPr>
          <w:rFonts w:hint="eastAsia"/>
          <w:sz w:val="22"/>
        </w:rPr>
        <w:t>等</w:t>
      </w:r>
      <w:r w:rsidRPr="00553993">
        <w:rPr>
          <w:rFonts w:hint="eastAsia"/>
          <w:sz w:val="22"/>
        </w:rPr>
        <w:t>として、</w:t>
      </w:r>
      <w:r w:rsidR="00840B95" w:rsidRPr="00553993">
        <w:rPr>
          <w:rFonts w:hint="eastAsia"/>
          <w:sz w:val="22"/>
        </w:rPr>
        <w:t>また、</w:t>
      </w:r>
      <w:r w:rsidR="00ED0BE6" w:rsidRPr="00553993">
        <w:rPr>
          <w:rFonts w:hint="eastAsia"/>
          <w:sz w:val="22"/>
        </w:rPr>
        <w:t>常勤職員として</w:t>
      </w:r>
      <w:r w:rsidRPr="00553993">
        <w:rPr>
          <w:rFonts w:hint="eastAsia"/>
          <w:sz w:val="22"/>
        </w:rPr>
        <w:t>３年以上継続して勤務すること。</w:t>
      </w:r>
    </w:p>
    <w:p w:rsidR="00ED0BE6" w:rsidRPr="00553993" w:rsidRDefault="00ED0BE6" w:rsidP="00E540FC">
      <w:pPr>
        <w:ind w:leftChars="165" w:left="566" w:hangingChars="100" w:hanging="220"/>
        <w:rPr>
          <w:sz w:val="22"/>
        </w:rPr>
      </w:pPr>
    </w:p>
    <w:p w:rsidR="00AE24BC" w:rsidRPr="00553993" w:rsidRDefault="00AE24BC" w:rsidP="00E540FC">
      <w:pPr>
        <w:ind w:leftChars="165" w:left="566" w:hangingChars="100" w:hanging="220"/>
        <w:rPr>
          <w:sz w:val="22"/>
        </w:rPr>
      </w:pPr>
      <w:r w:rsidRPr="00553993">
        <w:rPr>
          <w:rFonts w:hint="eastAsia"/>
          <w:sz w:val="22"/>
        </w:rPr>
        <w:t>２．</w:t>
      </w:r>
      <w:r w:rsidR="00ED0BE6" w:rsidRPr="00553993">
        <w:rPr>
          <w:rFonts w:hint="eastAsia"/>
          <w:sz w:val="22"/>
        </w:rPr>
        <w:t>勤務を開始したときは、</w:t>
      </w:r>
      <w:r w:rsidRPr="00553993">
        <w:rPr>
          <w:rFonts w:hint="eastAsia"/>
          <w:sz w:val="22"/>
        </w:rPr>
        <w:t>そのことが確認できる書類</w:t>
      </w:r>
      <w:r w:rsidR="00ED0BE6" w:rsidRPr="00553993">
        <w:rPr>
          <w:rFonts w:hint="eastAsia"/>
          <w:sz w:val="22"/>
        </w:rPr>
        <w:t>及び保育士</w:t>
      </w:r>
      <w:r w:rsidR="0045317B" w:rsidRPr="00553993">
        <w:rPr>
          <w:rFonts w:hint="eastAsia"/>
          <w:sz w:val="22"/>
        </w:rPr>
        <w:t>証</w:t>
      </w:r>
      <w:r w:rsidRPr="00553993">
        <w:rPr>
          <w:rFonts w:hint="eastAsia"/>
          <w:sz w:val="22"/>
        </w:rPr>
        <w:t>を速やかに市長へ提出すること。</w:t>
      </w:r>
    </w:p>
    <w:p w:rsidR="0045317B" w:rsidRPr="00E540FC" w:rsidRDefault="0045317B" w:rsidP="00E540FC">
      <w:pPr>
        <w:ind w:leftChars="165" w:left="566" w:hangingChars="100" w:hanging="220"/>
        <w:rPr>
          <w:sz w:val="22"/>
        </w:rPr>
      </w:pPr>
    </w:p>
    <w:p w:rsidR="00AE24BC" w:rsidRPr="00553993" w:rsidRDefault="00AE24BC" w:rsidP="00E540FC">
      <w:pPr>
        <w:ind w:leftChars="165" w:left="566" w:hangingChars="100" w:hanging="220"/>
        <w:rPr>
          <w:sz w:val="22"/>
        </w:rPr>
      </w:pPr>
      <w:r w:rsidRPr="00553993">
        <w:rPr>
          <w:rFonts w:hint="eastAsia"/>
          <w:sz w:val="22"/>
        </w:rPr>
        <w:t>３．</w:t>
      </w:r>
      <w:r w:rsidR="0045317B" w:rsidRPr="00553993">
        <w:rPr>
          <w:rFonts w:hint="eastAsia"/>
          <w:sz w:val="22"/>
        </w:rPr>
        <w:t>勤務開始日から起算して、１年、２年及び３年経過後に、</w:t>
      </w:r>
      <w:r w:rsidRPr="00553993">
        <w:rPr>
          <w:rFonts w:hint="eastAsia"/>
          <w:sz w:val="22"/>
        </w:rPr>
        <w:t>従事期間証明書</w:t>
      </w:r>
      <w:r w:rsidR="004A1EFC" w:rsidRPr="00553993">
        <w:rPr>
          <w:rFonts w:hint="eastAsia"/>
          <w:sz w:val="22"/>
        </w:rPr>
        <w:t>（様式第５号）</w:t>
      </w:r>
      <w:r w:rsidRPr="00553993">
        <w:rPr>
          <w:rFonts w:hint="eastAsia"/>
          <w:sz w:val="22"/>
        </w:rPr>
        <w:t>を、市長へ提出すること。</w:t>
      </w:r>
    </w:p>
    <w:p w:rsidR="00AE24BC" w:rsidRPr="00E540FC" w:rsidRDefault="00AE24BC" w:rsidP="00E540FC">
      <w:pPr>
        <w:ind w:leftChars="165" w:left="346"/>
        <w:rPr>
          <w:sz w:val="22"/>
        </w:rPr>
      </w:pPr>
    </w:p>
    <w:p w:rsidR="00AE24BC" w:rsidRPr="00553993" w:rsidRDefault="00AE24BC" w:rsidP="00E540FC">
      <w:pPr>
        <w:ind w:leftChars="165" w:left="566" w:hangingChars="100" w:hanging="220"/>
        <w:rPr>
          <w:sz w:val="22"/>
        </w:rPr>
      </w:pPr>
      <w:r w:rsidRPr="00553993">
        <w:rPr>
          <w:rFonts w:hint="eastAsia"/>
          <w:sz w:val="22"/>
        </w:rPr>
        <w:t>４．住所や連絡先、その他</w:t>
      </w:r>
      <w:r w:rsidR="002B7211" w:rsidRPr="00553993">
        <w:rPr>
          <w:rFonts w:hint="eastAsia"/>
          <w:sz w:val="22"/>
        </w:rPr>
        <w:t>届出事項</w:t>
      </w:r>
      <w:r w:rsidR="004E009A" w:rsidRPr="00553993">
        <w:rPr>
          <w:rFonts w:hint="eastAsia"/>
          <w:sz w:val="22"/>
        </w:rPr>
        <w:t>等</w:t>
      </w:r>
      <w:r w:rsidR="002B7211" w:rsidRPr="00553993">
        <w:rPr>
          <w:rFonts w:hint="eastAsia"/>
          <w:sz w:val="22"/>
        </w:rPr>
        <w:t>に変更が生じた場合は、速やかに</w:t>
      </w:r>
      <w:r w:rsidR="004A1EFC" w:rsidRPr="00553993">
        <w:rPr>
          <w:rFonts w:hint="eastAsia"/>
          <w:sz w:val="22"/>
        </w:rPr>
        <w:t>届出内容等変更報告書（様式第６号）により</w:t>
      </w:r>
      <w:r w:rsidRPr="00553993">
        <w:rPr>
          <w:rFonts w:hint="eastAsia"/>
          <w:sz w:val="22"/>
        </w:rPr>
        <w:t>市長へ報告し、その指示に従うこと。</w:t>
      </w:r>
    </w:p>
    <w:p w:rsidR="00AE24BC" w:rsidRDefault="00AE24BC" w:rsidP="00AE24BC">
      <w:pPr>
        <w:pStyle w:val="ad"/>
        <w:ind w:right="896"/>
        <w:jc w:val="both"/>
        <w:rPr>
          <w:sz w:val="22"/>
        </w:rPr>
      </w:pPr>
    </w:p>
    <w:p w:rsidR="001C4180" w:rsidRPr="00553993" w:rsidRDefault="001C4180" w:rsidP="00AE24BC">
      <w:pPr>
        <w:pStyle w:val="ad"/>
        <w:ind w:right="896"/>
        <w:jc w:val="both"/>
        <w:rPr>
          <w:sz w:val="22"/>
        </w:rPr>
      </w:pPr>
    </w:p>
    <w:p w:rsidR="00AE24BC" w:rsidRPr="00553993" w:rsidRDefault="001C4180" w:rsidP="00663985">
      <w:pPr>
        <w:pStyle w:val="ad"/>
        <w:tabs>
          <w:tab w:val="left" w:pos="426"/>
        </w:tabs>
        <w:ind w:right="896"/>
        <w:jc w:val="both"/>
        <w:rPr>
          <w:sz w:val="22"/>
        </w:rPr>
      </w:pPr>
      <w:r>
        <w:rPr>
          <w:rFonts w:hint="eastAsia"/>
          <w:sz w:val="22"/>
        </w:rPr>
        <w:t xml:space="preserve">　</w:t>
      </w:r>
      <w:r>
        <w:rPr>
          <w:rFonts w:hint="eastAsia"/>
          <w:kern w:val="0"/>
          <w:szCs w:val="21"/>
        </w:rPr>
        <w:t>（注）申請者、法定代理人が自署しない場合は、記名押印をしてください。</w:t>
      </w:r>
    </w:p>
    <w:p w:rsidR="00AE24BC" w:rsidRDefault="00AE24BC" w:rsidP="00AE24BC">
      <w:pPr>
        <w:ind w:right="-29"/>
        <w:rPr>
          <w:kern w:val="0"/>
          <w:szCs w:val="21"/>
        </w:rPr>
      </w:pPr>
    </w:p>
    <w:p w:rsidR="001C4180" w:rsidRDefault="001C4180" w:rsidP="00AE24BC">
      <w:pPr>
        <w:ind w:right="-29"/>
        <w:rPr>
          <w:kern w:val="0"/>
          <w:szCs w:val="21"/>
        </w:rPr>
      </w:pPr>
    </w:p>
    <w:p w:rsidR="001C4180" w:rsidRDefault="001C4180" w:rsidP="00AE24BC">
      <w:pPr>
        <w:ind w:right="-29"/>
        <w:rPr>
          <w:kern w:val="0"/>
          <w:szCs w:val="21"/>
        </w:rPr>
      </w:pPr>
    </w:p>
    <w:p w:rsidR="001C4180" w:rsidRPr="00553993" w:rsidRDefault="001C4180" w:rsidP="00AE24BC">
      <w:pPr>
        <w:ind w:right="-29"/>
        <w:rPr>
          <w:kern w:val="0"/>
          <w:szCs w:val="21"/>
        </w:rPr>
      </w:pPr>
    </w:p>
    <w:sectPr w:rsidR="001C4180" w:rsidRPr="00553993" w:rsidSect="006C08F4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42D3" w:rsidRDefault="006442D3" w:rsidP="00C42DF9">
      <w:r>
        <w:separator/>
      </w:r>
    </w:p>
  </w:endnote>
  <w:endnote w:type="continuationSeparator" w:id="0">
    <w:p w:rsidR="006442D3" w:rsidRDefault="006442D3" w:rsidP="00C42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42D3" w:rsidRDefault="006442D3" w:rsidP="00C42DF9">
      <w:r>
        <w:separator/>
      </w:r>
    </w:p>
  </w:footnote>
  <w:footnote w:type="continuationSeparator" w:id="0">
    <w:p w:rsidR="006442D3" w:rsidRDefault="006442D3" w:rsidP="00C42D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C44A38"/>
    <w:multiLevelType w:val="hybridMultilevel"/>
    <w:tmpl w:val="274840FC"/>
    <w:lvl w:ilvl="0" w:tplc="59A6CC9C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B7242CE"/>
    <w:multiLevelType w:val="hybridMultilevel"/>
    <w:tmpl w:val="8B42F9BE"/>
    <w:lvl w:ilvl="0" w:tplc="D80E219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0FF0D78"/>
    <w:multiLevelType w:val="hybridMultilevel"/>
    <w:tmpl w:val="6616F03E"/>
    <w:lvl w:ilvl="0" w:tplc="EDEAF108">
      <w:numFmt w:val="bullet"/>
      <w:lvlText w:val="※"/>
      <w:lvlJc w:val="left"/>
      <w:pPr>
        <w:ind w:left="64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" w15:restartNumberingAfterBreak="0">
    <w:nsid w:val="7DC24FF6"/>
    <w:multiLevelType w:val="hybridMultilevel"/>
    <w:tmpl w:val="31E6A5A8"/>
    <w:lvl w:ilvl="0" w:tplc="9B86E4F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97F"/>
    <w:rsid w:val="00004BEF"/>
    <w:rsid w:val="0000527E"/>
    <w:rsid w:val="0001586B"/>
    <w:rsid w:val="00020835"/>
    <w:rsid w:val="00030E0E"/>
    <w:rsid w:val="0003745A"/>
    <w:rsid w:val="00041994"/>
    <w:rsid w:val="00047C96"/>
    <w:rsid w:val="00053915"/>
    <w:rsid w:val="00070397"/>
    <w:rsid w:val="00074C9D"/>
    <w:rsid w:val="0008588F"/>
    <w:rsid w:val="00085D4C"/>
    <w:rsid w:val="00090436"/>
    <w:rsid w:val="00097B83"/>
    <w:rsid w:val="000A1EB5"/>
    <w:rsid w:val="000A22AD"/>
    <w:rsid w:val="000A6901"/>
    <w:rsid w:val="000B1139"/>
    <w:rsid w:val="000B167B"/>
    <w:rsid w:val="000C0846"/>
    <w:rsid w:val="000D51CE"/>
    <w:rsid w:val="000E7B39"/>
    <w:rsid w:val="000F2994"/>
    <w:rsid w:val="000F5624"/>
    <w:rsid w:val="000F763E"/>
    <w:rsid w:val="00100727"/>
    <w:rsid w:val="001124AB"/>
    <w:rsid w:val="00126C44"/>
    <w:rsid w:val="00131950"/>
    <w:rsid w:val="00150262"/>
    <w:rsid w:val="00150376"/>
    <w:rsid w:val="00155FAD"/>
    <w:rsid w:val="001564E1"/>
    <w:rsid w:val="00161202"/>
    <w:rsid w:val="00173995"/>
    <w:rsid w:val="00176CEA"/>
    <w:rsid w:val="0019231D"/>
    <w:rsid w:val="00193EEA"/>
    <w:rsid w:val="001A0FE4"/>
    <w:rsid w:val="001B24A8"/>
    <w:rsid w:val="001B4571"/>
    <w:rsid w:val="001C3BB2"/>
    <w:rsid w:val="001C4180"/>
    <w:rsid w:val="001D264A"/>
    <w:rsid w:val="001D5BA7"/>
    <w:rsid w:val="001F1F06"/>
    <w:rsid w:val="00204DB0"/>
    <w:rsid w:val="00214350"/>
    <w:rsid w:val="002148D8"/>
    <w:rsid w:val="00216DC0"/>
    <w:rsid w:val="00224C85"/>
    <w:rsid w:val="00226DC9"/>
    <w:rsid w:val="00231767"/>
    <w:rsid w:val="00234760"/>
    <w:rsid w:val="0025172C"/>
    <w:rsid w:val="0025308E"/>
    <w:rsid w:val="0028034E"/>
    <w:rsid w:val="002A0A74"/>
    <w:rsid w:val="002A47B4"/>
    <w:rsid w:val="002A7DAD"/>
    <w:rsid w:val="002B5620"/>
    <w:rsid w:val="002B58AA"/>
    <w:rsid w:val="002B7211"/>
    <w:rsid w:val="002C16B6"/>
    <w:rsid w:val="002C5D9E"/>
    <w:rsid w:val="002C722C"/>
    <w:rsid w:val="002E4129"/>
    <w:rsid w:val="002E60DD"/>
    <w:rsid w:val="002E763A"/>
    <w:rsid w:val="002F6272"/>
    <w:rsid w:val="00306B0F"/>
    <w:rsid w:val="00321F39"/>
    <w:rsid w:val="003231B5"/>
    <w:rsid w:val="00324675"/>
    <w:rsid w:val="0032720C"/>
    <w:rsid w:val="00331100"/>
    <w:rsid w:val="00335006"/>
    <w:rsid w:val="00340C4C"/>
    <w:rsid w:val="00341E0D"/>
    <w:rsid w:val="0034435E"/>
    <w:rsid w:val="00346DC5"/>
    <w:rsid w:val="00362A2F"/>
    <w:rsid w:val="00367644"/>
    <w:rsid w:val="00370DA5"/>
    <w:rsid w:val="003730B3"/>
    <w:rsid w:val="0037623F"/>
    <w:rsid w:val="003763C0"/>
    <w:rsid w:val="00377C2A"/>
    <w:rsid w:val="00377CFA"/>
    <w:rsid w:val="0039255D"/>
    <w:rsid w:val="003A46E5"/>
    <w:rsid w:val="003C5C39"/>
    <w:rsid w:val="003C6054"/>
    <w:rsid w:val="003D5CC9"/>
    <w:rsid w:val="003D72AF"/>
    <w:rsid w:val="003D7C4C"/>
    <w:rsid w:val="003E585D"/>
    <w:rsid w:val="0041091E"/>
    <w:rsid w:val="004144A6"/>
    <w:rsid w:val="00414A53"/>
    <w:rsid w:val="004304D8"/>
    <w:rsid w:val="00443232"/>
    <w:rsid w:val="0044759A"/>
    <w:rsid w:val="0045317B"/>
    <w:rsid w:val="00454426"/>
    <w:rsid w:val="00480213"/>
    <w:rsid w:val="004853D6"/>
    <w:rsid w:val="00487135"/>
    <w:rsid w:val="0049651F"/>
    <w:rsid w:val="004A0143"/>
    <w:rsid w:val="004A1EFC"/>
    <w:rsid w:val="004B1B3A"/>
    <w:rsid w:val="004B2E84"/>
    <w:rsid w:val="004B3473"/>
    <w:rsid w:val="004B3DF5"/>
    <w:rsid w:val="004C6AC4"/>
    <w:rsid w:val="004D19F6"/>
    <w:rsid w:val="004E009A"/>
    <w:rsid w:val="004E1A1B"/>
    <w:rsid w:val="005006AC"/>
    <w:rsid w:val="00500CAC"/>
    <w:rsid w:val="005101C2"/>
    <w:rsid w:val="0051505E"/>
    <w:rsid w:val="005244D7"/>
    <w:rsid w:val="00524A10"/>
    <w:rsid w:val="00530E80"/>
    <w:rsid w:val="00540A2F"/>
    <w:rsid w:val="00545851"/>
    <w:rsid w:val="005474E3"/>
    <w:rsid w:val="0055196F"/>
    <w:rsid w:val="0055369D"/>
    <w:rsid w:val="00553993"/>
    <w:rsid w:val="00571219"/>
    <w:rsid w:val="00573140"/>
    <w:rsid w:val="005764B3"/>
    <w:rsid w:val="00581405"/>
    <w:rsid w:val="00594EA6"/>
    <w:rsid w:val="005971BF"/>
    <w:rsid w:val="005B37C6"/>
    <w:rsid w:val="005B3A05"/>
    <w:rsid w:val="005B6A03"/>
    <w:rsid w:val="005C33D3"/>
    <w:rsid w:val="005C3644"/>
    <w:rsid w:val="005C63A6"/>
    <w:rsid w:val="005E2E46"/>
    <w:rsid w:val="005E4217"/>
    <w:rsid w:val="00610AD5"/>
    <w:rsid w:val="00610F3D"/>
    <w:rsid w:val="0061192A"/>
    <w:rsid w:val="0061352A"/>
    <w:rsid w:val="00614681"/>
    <w:rsid w:val="00620FA5"/>
    <w:rsid w:val="00623C8F"/>
    <w:rsid w:val="006246C8"/>
    <w:rsid w:val="006325E9"/>
    <w:rsid w:val="006368F4"/>
    <w:rsid w:val="00637D37"/>
    <w:rsid w:val="006442D3"/>
    <w:rsid w:val="00645134"/>
    <w:rsid w:val="00650F51"/>
    <w:rsid w:val="00651B6A"/>
    <w:rsid w:val="00651FE0"/>
    <w:rsid w:val="00653CA0"/>
    <w:rsid w:val="00661783"/>
    <w:rsid w:val="00663985"/>
    <w:rsid w:val="00665A8F"/>
    <w:rsid w:val="00671C12"/>
    <w:rsid w:val="00675B03"/>
    <w:rsid w:val="0068519D"/>
    <w:rsid w:val="0069550A"/>
    <w:rsid w:val="006B2573"/>
    <w:rsid w:val="006C08F4"/>
    <w:rsid w:val="006D496C"/>
    <w:rsid w:val="006E25FD"/>
    <w:rsid w:val="006E3B58"/>
    <w:rsid w:val="006F3F04"/>
    <w:rsid w:val="006F3F94"/>
    <w:rsid w:val="006F67AD"/>
    <w:rsid w:val="007209BE"/>
    <w:rsid w:val="007241B2"/>
    <w:rsid w:val="00725F5C"/>
    <w:rsid w:val="00732A68"/>
    <w:rsid w:val="00735258"/>
    <w:rsid w:val="00745EF6"/>
    <w:rsid w:val="00754FEA"/>
    <w:rsid w:val="007626B0"/>
    <w:rsid w:val="007717A5"/>
    <w:rsid w:val="00773F38"/>
    <w:rsid w:val="00786A6D"/>
    <w:rsid w:val="00795064"/>
    <w:rsid w:val="007A5788"/>
    <w:rsid w:val="007B20C1"/>
    <w:rsid w:val="007B6B61"/>
    <w:rsid w:val="007C0676"/>
    <w:rsid w:val="007C3575"/>
    <w:rsid w:val="007C766B"/>
    <w:rsid w:val="007F09AC"/>
    <w:rsid w:val="008020F2"/>
    <w:rsid w:val="00805BC1"/>
    <w:rsid w:val="00813706"/>
    <w:rsid w:val="00814E9D"/>
    <w:rsid w:val="00820380"/>
    <w:rsid w:val="008247D8"/>
    <w:rsid w:val="008269AA"/>
    <w:rsid w:val="00840B95"/>
    <w:rsid w:val="00846E60"/>
    <w:rsid w:val="00856D1B"/>
    <w:rsid w:val="00867C9F"/>
    <w:rsid w:val="00887294"/>
    <w:rsid w:val="00887E19"/>
    <w:rsid w:val="00890414"/>
    <w:rsid w:val="008A127F"/>
    <w:rsid w:val="008B153D"/>
    <w:rsid w:val="008B1A07"/>
    <w:rsid w:val="008B2078"/>
    <w:rsid w:val="008B2A2A"/>
    <w:rsid w:val="008C0B56"/>
    <w:rsid w:val="008C43F4"/>
    <w:rsid w:val="008C5ABC"/>
    <w:rsid w:val="008C7E62"/>
    <w:rsid w:val="008D1814"/>
    <w:rsid w:val="008E2940"/>
    <w:rsid w:val="008E3092"/>
    <w:rsid w:val="008E30A4"/>
    <w:rsid w:val="008E33A9"/>
    <w:rsid w:val="008E58EE"/>
    <w:rsid w:val="008F3B0C"/>
    <w:rsid w:val="0091541E"/>
    <w:rsid w:val="00916BC5"/>
    <w:rsid w:val="00921E13"/>
    <w:rsid w:val="00925634"/>
    <w:rsid w:val="0093472C"/>
    <w:rsid w:val="00945F81"/>
    <w:rsid w:val="00954D5A"/>
    <w:rsid w:val="0096477E"/>
    <w:rsid w:val="009829E9"/>
    <w:rsid w:val="009A2214"/>
    <w:rsid w:val="009A6FB6"/>
    <w:rsid w:val="009B1479"/>
    <w:rsid w:val="009C0D0D"/>
    <w:rsid w:val="009F5E4A"/>
    <w:rsid w:val="00A04D26"/>
    <w:rsid w:val="00A10336"/>
    <w:rsid w:val="00A16E96"/>
    <w:rsid w:val="00A17E7C"/>
    <w:rsid w:val="00A35870"/>
    <w:rsid w:val="00A42132"/>
    <w:rsid w:val="00A441DA"/>
    <w:rsid w:val="00A45A06"/>
    <w:rsid w:val="00A4689B"/>
    <w:rsid w:val="00A50A34"/>
    <w:rsid w:val="00A56B7A"/>
    <w:rsid w:val="00A633BA"/>
    <w:rsid w:val="00A64CD8"/>
    <w:rsid w:val="00A740F7"/>
    <w:rsid w:val="00A854CB"/>
    <w:rsid w:val="00A86A98"/>
    <w:rsid w:val="00A94BD9"/>
    <w:rsid w:val="00A950F8"/>
    <w:rsid w:val="00AA01DE"/>
    <w:rsid w:val="00AA399B"/>
    <w:rsid w:val="00AA3B71"/>
    <w:rsid w:val="00AB1BFA"/>
    <w:rsid w:val="00AB1DAB"/>
    <w:rsid w:val="00AC6ABF"/>
    <w:rsid w:val="00AD360C"/>
    <w:rsid w:val="00AD6CC0"/>
    <w:rsid w:val="00AE24BC"/>
    <w:rsid w:val="00B41993"/>
    <w:rsid w:val="00B456B7"/>
    <w:rsid w:val="00B5060C"/>
    <w:rsid w:val="00B517E1"/>
    <w:rsid w:val="00B56109"/>
    <w:rsid w:val="00B56EC8"/>
    <w:rsid w:val="00B5762B"/>
    <w:rsid w:val="00B76AC3"/>
    <w:rsid w:val="00B812BD"/>
    <w:rsid w:val="00B827DE"/>
    <w:rsid w:val="00B902D6"/>
    <w:rsid w:val="00BA789E"/>
    <w:rsid w:val="00BC5C54"/>
    <w:rsid w:val="00BE0A3F"/>
    <w:rsid w:val="00BE2D1A"/>
    <w:rsid w:val="00BE3EA7"/>
    <w:rsid w:val="00BF2C6C"/>
    <w:rsid w:val="00C04049"/>
    <w:rsid w:val="00C07270"/>
    <w:rsid w:val="00C1120C"/>
    <w:rsid w:val="00C20C73"/>
    <w:rsid w:val="00C24F39"/>
    <w:rsid w:val="00C341D8"/>
    <w:rsid w:val="00C343CD"/>
    <w:rsid w:val="00C37B5A"/>
    <w:rsid w:val="00C42DF9"/>
    <w:rsid w:val="00C477FD"/>
    <w:rsid w:val="00C52ED3"/>
    <w:rsid w:val="00C61775"/>
    <w:rsid w:val="00C62E9F"/>
    <w:rsid w:val="00C63EE1"/>
    <w:rsid w:val="00C647CD"/>
    <w:rsid w:val="00C711AE"/>
    <w:rsid w:val="00C90C7B"/>
    <w:rsid w:val="00CA519E"/>
    <w:rsid w:val="00CA6AB9"/>
    <w:rsid w:val="00CB05FC"/>
    <w:rsid w:val="00CB197A"/>
    <w:rsid w:val="00CB6A51"/>
    <w:rsid w:val="00CB72A3"/>
    <w:rsid w:val="00CD2227"/>
    <w:rsid w:val="00CD29D9"/>
    <w:rsid w:val="00CE48EE"/>
    <w:rsid w:val="00CF37EE"/>
    <w:rsid w:val="00CF6931"/>
    <w:rsid w:val="00D13625"/>
    <w:rsid w:val="00D15314"/>
    <w:rsid w:val="00D23082"/>
    <w:rsid w:val="00D27E62"/>
    <w:rsid w:val="00D3736D"/>
    <w:rsid w:val="00D426A1"/>
    <w:rsid w:val="00D50EB8"/>
    <w:rsid w:val="00D53325"/>
    <w:rsid w:val="00D623EF"/>
    <w:rsid w:val="00D72F00"/>
    <w:rsid w:val="00D92211"/>
    <w:rsid w:val="00D94BA7"/>
    <w:rsid w:val="00D965CA"/>
    <w:rsid w:val="00DA6335"/>
    <w:rsid w:val="00DB3139"/>
    <w:rsid w:val="00DC6D97"/>
    <w:rsid w:val="00DE33EB"/>
    <w:rsid w:val="00DE3C13"/>
    <w:rsid w:val="00DE77A3"/>
    <w:rsid w:val="00DF21F6"/>
    <w:rsid w:val="00E36895"/>
    <w:rsid w:val="00E37231"/>
    <w:rsid w:val="00E540FC"/>
    <w:rsid w:val="00E60A8E"/>
    <w:rsid w:val="00E71F57"/>
    <w:rsid w:val="00E8100C"/>
    <w:rsid w:val="00E81274"/>
    <w:rsid w:val="00E92A0E"/>
    <w:rsid w:val="00E97195"/>
    <w:rsid w:val="00EA39E5"/>
    <w:rsid w:val="00EA7066"/>
    <w:rsid w:val="00EB2578"/>
    <w:rsid w:val="00EC3329"/>
    <w:rsid w:val="00EC739A"/>
    <w:rsid w:val="00ED0BE6"/>
    <w:rsid w:val="00ED397F"/>
    <w:rsid w:val="00ED5897"/>
    <w:rsid w:val="00ED75BA"/>
    <w:rsid w:val="00EE0041"/>
    <w:rsid w:val="00F05405"/>
    <w:rsid w:val="00F13E31"/>
    <w:rsid w:val="00F165FA"/>
    <w:rsid w:val="00F2546B"/>
    <w:rsid w:val="00F40A3B"/>
    <w:rsid w:val="00F432CB"/>
    <w:rsid w:val="00F4675B"/>
    <w:rsid w:val="00F47D2B"/>
    <w:rsid w:val="00F739E2"/>
    <w:rsid w:val="00F8235C"/>
    <w:rsid w:val="00F86872"/>
    <w:rsid w:val="00F93EFF"/>
    <w:rsid w:val="00F940B7"/>
    <w:rsid w:val="00F960AB"/>
    <w:rsid w:val="00FA204A"/>
    <w:rsid w:val="00FA56A4"/>
    <w:rsid w:val="00FC6BD6"/>
    <w:rsid w:val="00FC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33DA9615-EF66-46A7-8936-BD146BE22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586B"/>
    <w:pPr>
      <w:widowControl w:val="0"/>
      <w:jc w:val="both"/>
    </w:pPr>
    <w:rPr>
      <w:rFonts w:ascii="ＭＳ 明朝" w:eastAsia="ＭＳ 明朝" w:hAnsi="Courier New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2DF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C42DF9"/>
  </w:style>
  <w:style w:type="paragraph" w:styleId="a5">
    <w:name w:val="footer"/>
    <w:basedOn w:val="a"/>
    <w:link w:val="a6"/>
    <w:uiPriority w:val="99"/>
    <w:unhideWhenUsed/>
    <w:rsid w:val="00C42DF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C42DF9"/>
  </w:style>
  <w:style w:type="paragraph" w:styleId="a7">
    <w:name w:val="Balloon Text"/>
    <w:basedOn w:val="a"/>
    <w:link w:val="a8"/>
    <w:uiPriority w:val="99"/>
    <w:semiHidden/>
    <w:unhideWhenUsed/>
    <w:rsid w:val="002C72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C722C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3C605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rsid w:val="008A127F"/>
  </w:style>
  <w:style w:type="paragraph" w:styleId="a9">
    <w:name w:val="List Paragraph"/>
    <w:basedOn w:val="a"/>
    <w:uiPriority w:val="34"/>
    <w:qFormat/>
    <w:rsid w:val="008A127F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table" w:styleId="aa">
    <w:name w:val="Table Grid"/>
    <w:basedOn w:val="a1"/>
    <w:uiPriority w:val="59"/>
    <w:rsid w:val="008A12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8A127F"/>
    <w:pPr>
      <w:jc w:val="center"/>
    </w:pPr>
    <w:rPr>
      <w:rFonts w:asciiTheme="minorHAnsi" w:eastAsiaTheme="minorEastAsia" w:hAnsiTheme="minorHAnsi" w:cstheme="minorBidi"/>
      <w:szCs w:val="22"/>
    </w:rPr>
  </w:style>
  <w:style w:type="character" w:customStyle="1" w:styleId="ac">
    <w:name w:val="記 (文字)"/>
    <w:basedOn w:val="a0"/>
    <w:link w:val="ab"/>
    <w:uiPriority w:val="99"/>
    <w:rsid w:val="008A127F"/>
  </w:style>
  <w:style w:type="paragraph" w:styleId="ad">
    <w:name w:val="Closing"/>
    <w:basedOn w:val="a"/>
    <w:link w:val="ae"/>
    <w:uiPriority w:val="99"/>
    <w:unhideWhenUsed/>
    <w:rsid w:val="008A127F"/>
    <w:pPr>
      <w:jc w:val="right"/>
    </w:pPr>
    <w:rPr>
      <w:rFonts w:asciiTheme="minorHAnsi" w:eastAsiaTheme="minorEastAsia" w:hAnsiTheme="minorHAnsi" w:cstheme="minorBidi"/>
      <w:szCs w:val="22"/>
    </w:rPr>
  </w:style>
  <w:style w:type="character" w:customStyle="1" w:styleId="ae">
    <w:name w:val="結語 (文字)"/>
    <w:basedOn w:val="a0"/>
    <w:link w:val="ad"/>
    <w:uiPriority w:val="99"/>
    <w:rsid w:val="008A127F"/>
  </w:style>
  <w:style w:type="paragraph" w:styleId="af">
    <w:name w:val="Body Text Indent"/>
    <w:basedOn w:val="a"/>
    <w:link w:val="af0"/>
    <w:uiPriority w:val="99"/>
    <w:semiHidden/>
    <w:unhideWhenUsed/>
    <w:rsid w:val="002A0A74"/>
    <w:pPr>
      <w:wordWrap w:val="0"/>
      <w:overflowPunct w:val="0"/>
      <w:autoSpaceDE w:val="0"/>
      <w:autoSpaceDN w:val="0"/>
      <w:ind w:left="210" w:hanging="210"/>
    </w:pPr>
  </w:style>
  <w:style w:type="character" w:customStyle="1" w:styleId="af0">
    <w:name w:val="本文インデント (文字)"/>
    <w:basedOn w:val="a0"/>
    <w:link w:val="af"/>
    <w:uiPriority w:val="99"/>
    <w:semiHidden/>
    <w:rsid w:val="002A0A74"/>
    <w:rPr>
      <w:rFonts w:ascii="ＭＳ 明朝" w:eastAsia="ＭＳ 明朝" w:hAnsi="Courier New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06AD9-A2DD-407C-B4DE-9A57199E9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堺市</Company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堺市</dc:creator>
  <cp:lastModifiedBy>堺市</cp:lastModifiedBy>
  <cp:revision>6</cp:revision>
  <cp:lastPrinted>2020-12-23T01:38:00Z</cp:lastPrinted>
  <dcterms:created xsi:type="dcterms:W3CDTF">2020-12-23T01:38:00Z</dcterms:created>
  <dcterms:modified xsi:type="dcterms:W3CDTF">2021-06-11T00:24:00Z</dcterms:modified>
</cp:coreProperties>
</file>